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1589473"/>
      <w:r>
        <w:t>Python Cheatsheet</w:t>
      </w:r>
      <w:bookmarkEnd w:id="0"/>
    </w:p>
    <w:p w:rsidR="00382F8E" w:rsidRDefault="00382F8E"/>
    <w:bookmarkStart w:id="1" w:name="_Toc52158947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B1CBA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1589473" w:history="1">
            <w:r w:rsidR="007B1CBA" w:rsidRPr="00850D40">
              <w:rPr>
                <w:rStyle w:val="Hyperlink"/>
                <w:noProof/>
              </w:rPr>
              <w:t>Python Cheatsheet</w:t>
            </w:r>
            <w:r w:rsidR="007B1CBA">
              <w:rPr>
                <w:noProof/>
                <w:webHidden/>
              </w:rPr>
              <w:tab/>
            </w:r>
            <w:r w:rsidR="007B1CBA">
              <w:rPr>
                <w:noProof/>
                <w:webHidden/>
              </w:rPr>
              <w:fldChar w:fldCharType="begin"/>
            </w:r>
            <w:r w:rsidR="007B1CBA">
              <w:rPr>
                <w:noProof/>
                <w:webHidden/>
              </w:rPr>
              <w:instrText xml:space="preserve"> PAGEREF _Toc521589473 \h </w:instrText>
            </w:r>
            <w:r w:rsidR="007B1CBA">
              <w:rPr>
                <w:noProof/>
                <w:webHidden/>
              </w:rPr>
            </w:r>
            <w:r w:rsidR="007B1CBA">
              <w:rPr>
                <w:noProof/>
                <w:webHidden/>
              </w:rPr>
              <w:fldChar w:fldCharType="separate"/>
            </w:r>
            <w:r w:rsidR="007B1CBA">
              <w:rPr>
                <w:noProof/>
                <w:webHidden/>
              </w:rPr>
              <w:t>1</w:t>
            </w:r>
            <w:r w:rsidR="007B1CBA"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4" w:history="1">
            <w:r w:rsidRPr="00850D4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5" w:history="1">
            <w:r w:rsidRPr="00850D4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6" w:history="1">
            <w:r w:rsidRPr="00850D4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7" w:history="1">
            <w:r w:rsidRPr="00850D4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8" w:history="1">
            <w:r w:rsidRPr="00850D4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79" w:history="1">
            <w:r w:rsidRPr="00850D4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0" w:history="1">
            <w:r w:rsidRPr="00850D4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1" w:history="1">
            <w:r w:rsidRPr="00850D4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2" w:history="1">
            <w:r w:rsidRPr="00850D4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3" w:history="1">
            <w:r w:rsidRPr="00850D4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4" w:history="1">
            <w:r w:rsidRPr="00850D4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5" w:history="1">
            <w:r w:rsidRPr="00850D4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6" w:history="1">
            <w:r w:rsidRPr="00850D4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7" w:history="1">
            <w:r w:rsidRPr="00850D4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8" w:history="1">
            <w:r w:rsidRPr="00850D4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89" w:history="1">
            <w:r w:rsidRPr="00850D4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0" w:history="1">
            <w:r w:rsidRPr="00850D4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1" w:history="1">
            <w:r w:rsidRPr="00850D4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2" w:history="1">
            <w:r w:rsidRPr="00850D4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3" w:history="1">
            <w:r w:rsidRPr="00850D4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4" w:history="1">
            <w:r w:rsidRPr="00850D4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5" w:history="1">
            <w:r w:rsidRPr="00850D40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6" w:history="1">
            <w:r w:rsidRPr="00850D4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7" w:history="1">
            <w:r w:rsidRPr="00850D4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8" w:history="1">
            <w:r w:rsidRPr="00850D4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499" w:history="1">
            <w:r w:rsidRPr="00850D4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0" w:history="1">
            <w:r w:rsidRPr="00850D4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1" w:history="1">
            <w:r w:rsidRPr="00850D4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2" w:history="1">
            <w:r w:rsidRPr="00850D4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3" w:history="1">
            <w:r w:rsidRPr="00850D4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4" w:history="1">
            <w:r w:rsidRPr="00850D4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5" w:history="1">
            <w:r w:rsidRPr="00850D4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6" w:history="1">
            <w:r w:rsidRPr="00850D40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7" w:history="1">
            <w:r w:rsidRPr="00850D40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8" w:history="1">
            <w:r w:rsidRPr="00850D4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09" w:history="1">
            <w:r w:rsidRPr="00850D4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0" w:history="1">
            <w:r w:rsidRPr="00850D4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1" w:history="1">
            <w:r w:rsidRPr="00850D4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2" w:history="1">
            <w:r w:rsidRPr="00850D4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3" w:history="1">
            <w:r w:rsidRPr="00850D4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4" w:history="1">
            <w:r w:rsidRPr="00850D4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5" w:history="1">
            <w:r w:rsidRPr="00850D4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6" w:history="1">
            <w:r w:rsidRPr="00850D4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7" w:history="1">
            <w:r w:rsidRPr="00850D4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8" w:history="1">
            <w:r w:rsidRPr="00850D4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19" w:history="1">
            <w:r w:rsidRPr="00850D4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0" w:history="1">
            <w:r w:rsidRPr="00850D4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1" w:history="1">
            <w:r w:rsidRPr="00850D4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2" w:history="1">
            <w:r w:rsidRPr="00850D4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3" w:history="1">
            <w:r w:rsidRPr="00850D4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4" w:history="1">
            <w:r w:rsidRPr="00850D4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5" w:history="1">
            <w:r w:rsidRPr="00850D4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6" w:history="1">
            <w:r w:rsidRPr="00850D4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7" w:history="1">
            <w:r w:rsidRPr="00850D4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8" w:history="1">
            <w:r w:rsidRPr="00850D4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29" w:history="1">
            <w:r w:rsidRPr="00850D4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0" w:history="1">
            <w:r w:rsidRPr="00850D4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1" w:history="1">
            <w:r w:rsidRPr="00850D4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2" w:history="1">
            <w:r w:rsidRPr="00850D4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3" w:history="1">
            <w:r w:rsidRPr="00850D4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4" w:history="1">
            <w:r w:rsidRPr="00850D4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5" w:history="1">
            <w:r w:rsidRPr="00850D4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6" w:history="1">
            <w:r w:rsidRPr="00850D4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7" w:history="1">
            <w:r w:rsidRPr="00850D4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8" w:history="1">
            <w:r w:rsidRPr="00850D4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39" w:history="1">
            <w:r w:rsidRPr="00850D4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0" w:history="1">
            <w:r w:rsidRPr="00850D4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1" w:history="1">
            <w:r w:rsidRPr="00850D40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2" w:history="1">
            <w:r w:rsidRPr="00850D4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3" w:history="1">
            <w:r w:rsidRPr="00850D40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4" w:history="1">
            <w:r w:rsidRPr="00850D4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5" w:history="1">
            <w:r w:rsidRPr="00850D4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6" w:history="1">
            <w:r w:rsidRPr="00850D4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7" w:history="1">
            <w:r w:rsidRPr="00850D4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8" w:history="1">
            <w:r w:rsidRPr="00850D4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49" w:history="1">
            <w:r w:rsidRPr="00850D4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0" w:history="1">
            <w:r w:rsidRPr="00850D40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1" w:history="1">
            <w:r w:rsidRPr="00850D40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2" w:history="1">
            <w:r w:rsidRPr="00850D4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3" w:history="1">
            <w:r w:rsidRPr="00850D4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4" w:history="1">
            <w:r w:rsidRPr="00850D4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5" w:history="1">
            <w:r w:rsidRPr="00850D4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6" w:history="1">
            <w:r w:rsidRPr="00850D4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7" w:history="1">
            <w:r w:rsidRPr="00850D4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8" w:history="1">
            <w:r w:rsidRPr="00850D4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59" w:history="1">
            <w:r w:rsidRPr="00850D4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0" w:history="1">
            <w:r w:rsidRPr="00850D4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1" w:history="1">
            <w:r w:rsidRPr="00850D4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2" w:history="1">
            <w:r w:rsidRPr="00850D4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3" w:history="1">
            <w:r w:rsidRPr="00850D4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4" w:history="1">
            <w:r w:rsidRPr="00850D4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5" w:history="1">
            <w:r w:rsidRPr="00850D4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6" w:history="1">
            <w:r w:rsidRPr="00850D4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7" w:history="1">
            <w:r w:rsidRPr="00850D4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8" w:history="1">
            <w:r w:rsidRPr="00850D4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69" w:history="1">
            <w:r w:rsidRPr="00850D4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0" w:history="1">
            <w:r w:rsidRPr="00850D4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1" w:history="1">
            <w:r w:rsidRPr="00850D40">
              <w:rPr>
                <w:rStyle w:val="Hyperlink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2" w:history="1">
            <w:r w:rsidRPr="00850D4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3" w:history="1">
            <w:r w:rsidRPr="00850D4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4" w:history="1">
            <w:r w:rsidRPr="00850D4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5" w:history="1">
            <w:r w:rsidRPr="00850D4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6" w:history="1">
            <w:r w:rsidRPr="00850D4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7" w:history="1">
            <w:r w:rsidRPr="00850D4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8" w:history="1">
            <w:r w:rsidRPr="00850D4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79" w:history="1">
            <w:r w:rsidRPr="00850D4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0" w:history="1">
            <w:r w:rsidRPr="00850D4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1" w:history="1">
            <w:r w:rsidRPr="00850D4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2" w:history="1">
            <w:r w:rsidRPr="00850D4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3" w:history="1">
            <w:r w:rsidRPr="00850D40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4" w:history="1">
            <w:r w:rsidRPr="00850D4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5" w:history="1">
            <w:r w:rsidRPr="00850D4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6" w:history="1">
            <w:r w:rsidRPr="00850D40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7" w:history="1">
            <w:r w:rsidRPr="00850D4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8" w:history="1">
            <w:r w:rsidRPr="00850D4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89" w:history="1">
            <w:r w:rsidRPr="00850D4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0" w:history="1">
            <w:r w:rsidRPr="00850D4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1" w:history="1">
            <w:r w:rsidRPr="00850D4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2" w:history="1">
            <w:r w:rsidRPr="00850D40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3" w:history="1">
            <w:r w:rsidRPr="00850D40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4" w:history="1">
            <w:r w:rsidRPr="00850D40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5" w:history="1">
            <w:r w:rsidRPr="00850D4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6" w:history="1">
            <w:r w:rsidRPr="00850D40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7" w:history="1">
            <w:r w:rsidRPr="00850D4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8" w:history="1">
            <w:r w:rsidRPr="00850D4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599" w:history="1">
            <w:r w:rsidRPr="00850D4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0" w:history="1">
            <w:r w:rsidRPr="00850D4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1" w:history="1">
            <w:r w:rsidRPr="00850D4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2" w:history="1">
            <w:r w:rsidRPr="00850D4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3" w:history="1">
            <w:r w:rsidRPr="00850D4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4" w:history="1">
            <w:r w:rsidRPr="00850D4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5" w:history="1">
            <w:r w:rsidRPr="00850D4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6" w:history="1">
            <w:r w:rsidRPr="00850D4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7" w:history="1">
            <w:r w:rsidRPr="00850D4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8" w:history="1">
            <w:r w:rsidRPr="00850D4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09" w:history="1">
            <w:r w:rsidRPr="00850D4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0" w:history="1">
            <w:r w:rsidRPr="00850D4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1" w:history="1">
            <w:r w:rsidRPr="00850D4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2" w:history="1">
            <w:r w:rsidRPr="00850D4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3" w:history="1">
            <w:r w:rsidRPr="00850D4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4" w:history="1">
            <w:r w:rsidRPr="00850D4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5" w:history="1">
            <w:r w:rsidRPr="00850D4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6" w:history="1">
            <w:r w:rsidRPr="00850D4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7" w:history="1">
            <w:r w:rsidRPr="00850D4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8" w:history="1">
            <w:r w:rsidRPr="00850D4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19" w:history="1">
            <w:r w:rsidRPr="00850D4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0" w:history="1">
            <w:r w:rsidRPr="00850D4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1" w:history="1">
            <w:r w:rsidRPr="00850D4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2" w:history="1">
            <w:r w:rsidRPr="00850D4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3" w:history="1">
            <w:r w:rsidRPr="00850D4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4" w:history="1">
            <w:r w:rsidRPr="00850D4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5" w:history="1">
            <w:r w:rsidRPr="00850D4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6" w:history="1">
            <w:r w:rsidRPr="00850D4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7" w:history="1">
            <w:r w:rsidRPr="00850D4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8" w:history="1">
            <w:r w:rsidRPr="00850D4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29" w:history="1">
            <w:r w:rsidRPr="00850D4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0" w:history="1">
            <w:r w:rsidRPr="00850D4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1" w:history="1">
            <w:r w:rsidRPr="00850D4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2" w:history="1">
            <w:r w:rsidRPr="00850D4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3" w:history="1">
            <w:r w:rsidRPr="00850D4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4" w:history="1">
            <w:r w:rsidRPr="00850D4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5" w:history="1">
            <w:r w:rsidRPr="00850D4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6" w:history="1">
            <w:r w:rsidRPr="00850D4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7" w:history="1">
            <w:r w:rsidRPr="00850D4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8" w:history="1">
            <w:r w:rsidRPr="00850D4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39" w:history="1">
            <w:r w:rsidRPr="00850D40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0" w:history="1">
            <w:r w:rsidRPr="00850D4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1" w:history="1">
            <w:r w:rsidRPr="00850D4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2" w:history="1">
            <w:r w:rsidRPr="00850D4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3" w:history="1">
            <w:r w:rsidRPr="00850D4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4" w:history="1">
            <w:r w:rsidRPr="00850D4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5" w:history="1">
            <w:r w:rsidRPr="00850D4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6" w:history="1">
            <w:r w:rsidRPr="00850D4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7" w:history="1">
            <w:r w:rsidRPr="00850D4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8" w:history="1">
            <w:r w:rsidRPr="00850D4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49" w:history="1">
            <w:r w:rsidRPr="00850D4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0" w:history="1">
            <w:r w:rsidRPr="00850D4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1" w:history="1">
            <w:r w:rsidRPr="00850D4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2" w:history="1">
            <w:r w:rsidRPr="00850D4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3" w:history="1">
            <w:r w:rsidRPr="00850D4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4" w:history="1">
            <w:r w:rsidRPr="00850D4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5" w:history="1">
            <w:r w:rsidRPr="00850D4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6" w:history="1">
            <w:r w:rsidRPr="00850D4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7" w:history="1">
            <w:r w:rsidRPr="00850D4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8" w:history="1">
            <w:r w:rsidRPr="00850D4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59" w:history="1">
            <w:r w:rsidRPr="00850D4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0" w:history="1">
            <w:r w:rsidRPr="00850D4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1" w:history="1">
            <w:r w:rsidRPr="00850D40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2" w:history="1">
            <w:r w:rsidRPr="00850D4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3" w:history="1">
            <w:r w:rsidRPr="00850D40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4" w:history="1">
            <w:r w:rsidRPr="00850D40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5" w:history="1">
            <w:r w:rsidRPr="00850D4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6" w:history="1">
            <w:r w:rsidRPr="00850D4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7" w:history="1">
            <w:r w:rsidRPr="00850D4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8" w:history="1">
            <w:r w:rsidRPr="00850D4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69" w:history="1">
            <w:r w:rsidRPr="00850D4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0" w:history="1">
            <w:r w:rsidRPr="00850D40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1" w:history="1">
            <w:r w:rsidRPr="00850D4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2" w:history="1">
            <w:r w:rsidRPr="00850D40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3" w:history="1">
            <w:r w:rsidRPr="00850D4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4" w:history="1">
            <w:r w:rsidRPr="00850D40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5" w:history="1">
            <w:r w:rsidRPr="00850D4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6" w:history="1">
            <w:r w:rsidRPr="00850D4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7" w:history="1">
            <w:r w:rsidRPr="00850D4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8" w:history="1">
            <w:r w:rsidRPr="00850D4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79" w:history="1">
            <w:r w:rsidRPr="00850D4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0" w:history="1">
            <w:r w:rsidRPr="00850D4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1" w:history="1">
            <w:r w:rsidRPr="00850D4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2" w:history="1">
            <w:r w:rsidRPr="00850D40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3" w:history="1">
            <w:r w:rsidRPr="00850D4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4" w:history="1">
            <w:r w:rsidRPr="00850D4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5" w:history="1">
            <w:r w:rsidRPr="00850D40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6" w:history="1">
            <w:r w:rsidRPr="00850D4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7" w:history="1">
            <w:r w:rsidRPr="00850D4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8" w:history="1">
            <w:r w:rsidRPr="00850D4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89" w:history="1">
            <w:r w:rsidRPr="00850D4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0" w:history="1">
            <w:r w:rsidRPr="00850D4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1" w:history="1">
            <w:r w:rsidRPr="00850D4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2" w:history="1">
            <w:r w:rsidRPr="00850D4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3" w:history="1">
            <w:r w:rsidRPr="00850D4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4" w:history="1">
            <w:r w:rsidRPr="00850D4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5" w:history="1">
            <w:r w:rsidRPr="00850D4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6" w:history="1">
            <w:r w:rsidRPr="00850D4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7" w:history="1">
            <w:r w:rsidRPr="00850D4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8" w:history="1">
            <w:r w:rsidRPr="00850D4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699" w:history="1">
            <w:r w:rsidRPr="00850D4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0" w:history="1">
            <w:r w:rsidRPr="00850D4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1" w:history="1">
            <w:r w:rsidRPr="00850D4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2" w:history="1">
            <w:r w:rsidRPr="00850D4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3" w:history="1">
            <w:r w:rsidRPr="00850D4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4" w:history="1">
            <w:r w:rsidRPr="00850D4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5" w:history="1">
            <w:r w:rsidRPr="00850D4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6" w:history="1">
            <w:r w:rsidRPr="00850D4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7" w:history="1">
            <w:r w:rsidRPr="00850D4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8" w:history="1">
            <w:r w:rsidRPr="00850D4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09" w:history="1">
            <w:r w:rsidRPr="00850D4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0" w:history="1">
            <w:r w:rsidRPr="00850D4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1" w:history="1">
            <w:r w:rsidRPr="00850D4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2" w:history="1">
            <w:r w:rsidRPr="00850D4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3" w:history="1">
            <w:r w:rsidRPr="00850D4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4" w:history="1">
            <w:r w:rsidRPr="00850D40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5" w:history="1">
            <w:r w:rsidRPr="00850D4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6" w:history="1">
            <w:r w:rsidRPr="00850D4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7" w:history="1">
            <w:r w:rsidRPr="00850D4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8" w:history="1">
            <w:r w:rsidRPr="00850D4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19" w:history="1">
            <w:r w:rsidRPr="00850D4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0" w:history="1">
            <w:r w:rsidRPr="00850D4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1" w:history="1">
            <w:r w:rsidRPr="00850D4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2" w:history="1">
            <w:r w:rsidRPr="00850D4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3" w:history="1">
            <w:r w:rsidRPr="00850D4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4" w:history="1">
            <w:r w:rsidRPr="00850D4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5" w:history="1">
            <w:r w:rsidRPr="00850D4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6" w:history="1">
            <w:r w:rsidRPr="00850D40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7" w:history="1">
            <w:r w:rsidRPr="00850D4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8" w:history="1">
            <w:r w:rsidRPr="00850D4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29" w:history="1">
            <w:r w:rsidRPr="00850D4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0" w:history="1">
            <w:r w:rsidRPr="00850D4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1" w:history="1">
            <w:r w:rsidRPr="00850D40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2" w:history="1">
            <w:r w:rsidRPr="00850D4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3" w:history="1">
            <w:r w:rsidRPr="00850D40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4" w:history="1">
            <w:r w:rsidRPr="00850D40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5" w:history="1">
            <w:r w:rsidRPr="00850D40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6" w:history="1">
            <w:r w:rsidRPr="00850D40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7" w:history="1">
            <w:r w:rsidRPr="00850D4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8" w:history="1">
            <w:r w:rsidRPr="00850D4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39" w:history="1">
            <w:r w:rsidRPr="00850D4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0" w:history="1">
            <w:r w:rsidRPr="00850D4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1" w:history="1">
            <w:r w:rsidRPr="00850D4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2" w:history="1">
            <w:r w:rsidRPr="00850D40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3" w:history="1">
            <w:r w:rsidRPr="00850D4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4" w:history="1">
            <w:r w:rsidRPr="00850D4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5" w:history="1">
            <w:r w:rsidRPr="00850D40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6" w:history="1">
            <w:r w:rsidRPr="00850D4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7" w:history="1">
            <w:r w:rsidRPr="00850D4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8" w:history="1">
            <w:r w:rsidRPr="00850D4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49" w:history="1">
            <w:r w:rsidRPr="00850D40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0" w:history="1">
            <w:r w:rsidRPr="00850D40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1" w:history="1">
            <w:r w:rsidRPr="00850D40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2" w:history="1">
            <w:r w:rsidRPr="00850D40">
              <w:rPr>
                <w:rStyle w:val="Hyperlink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3" w:history="1">
            <w:r w:rsidRPr="00850D40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4" w:history="1">
            <w:r w:rsidRPr="00850D40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5" w:history="1">
            <w:r w:rsidRPr="00850D40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6" w:history="1">
            <w:r w:rsidRPr="00850D40">
              <w:rPr>
                <w:rStyle w:val="Hyperlink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7" w:history="1">
            <w:r w:rsidRPr="00850D40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8" w:history="1">
            <w:r w:rsidRPr="00850D4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59" w:history="1">
            <w:r w:rsidRPr="00850D4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0" w:history="1">
            <w:r w:rsidRPr="00850D4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1" w:history="1">
            <w:r w:rsidRPr="00850D40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2" w:history="1">
            <w:r w:rsidRPr="00850D4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3" w:history="1">
            <w:r w:rsidRPr="00850D4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4" w:history="1">
            <w:r w:rsidRPr="00850D4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5" w:history="1">
            <w:r w:rsidRPr="00850D4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6" w:history="1">
            <w:r w:rsidRPr="00850D4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7" w:history="1">
            <w:r w:rsidRPr="00850D4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8" w:history="1">
            <w:r w:rsidRPr="00850D40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69" w:history="1">
            <w:r w:rsidRPr="00850D4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0" w:history="1">
            <w:r w:rsidRPr="00850D4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1" w:history="1">
            <w:r w:rsidRPr="00850D4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2" w:history="1">
            <w:r w:rsidRPr="00850D4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3" w:history="1">
            <w:r w:rsidRPr="00850D4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4" w:history="1">
            <w:r w:rsidRPr="00850D4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5" w:history="1">
            <w:r w:rsidRPr="00850D4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6" w:history="1">
            <w:r w:rsidRPr="00850D4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7" w:history="1">
            <w:r w:rsidRPr="00850D4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8" w:history="1">
            <w:r w:rsidRPr="00850D4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79" w:history="1">
            <w:r w:rsidRPr="00850D4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0" w:history="1">
            <w:r w:rsidRPr="00850D4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1" w:history="1">
            <w:r w:rsidRPr="00850D4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2" w:history="1">
            <w:r w:rsidRPr="00850D4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3" w:history="1">
            <w:r w:rsidRPr="00850D4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4" w:history="1">
            <w:r w:rsidRPr="00850D4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5" w:history="1">
            <w:r w:rsidRPr="00850D4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6" w:history="1">
            <w:r w:rsidRPr="00850D4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7" w:history="1">
            <w:r w:rsidRPr="00850D4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8" w:history="1">
            <w:r w:rsidRPr="00850D4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89" w:history="1">
            <w:r w:rsidRPr="00850D4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0" w:history="1">
            <w:r w:rsidRPr="00850D4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1" w:history="1">
            <w:r w:rsidRPr="00850D4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2" w:history="1">
            <w:r w:rsidRPr="00850D4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3" w:history="1">
            <w:r w:rsidRPr="00850D4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4" w:history="1">
            <w:r w:rsidRPr="00850D4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5" w:history="1">
            <w:r w:rsidRPr="00850D40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6" w:history="1">
            <w:r w:rsidRPr="00850D4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7" w:history="1">
            <w:r w:rsidRPr="00850D4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8" w:history="1">
            <w:r w:rsidRPr="00850D4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799" w:history="1">
            <w:r w:rsidRPr="00850D4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0" w:history="1">
            <w:r w:rsidRPr="00850D4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1" w:history="1">
            <w:r w:rsidRPr="00850D4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2" w:history="1">
            <w:r w:rsidRPr="00850D4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3" w:history="1">
            <w:r w:rsidRPr="00850D4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4" w:history="1">
            <w:r w:rsidRPr="00850D4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5" w:history="1">
            <w:r w:rsidRPr="00850D4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6" w:history="1">
            <w:r w:rsidRPr="00850D4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7" w:history="1">
            <w:r w:rsidRPr="00850D4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8" w:history="1">
            <w:r w:rsidRPr="00850D4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09" w:history="1">
            <w:r w:rsidRPr="00850D40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10" w:history="1">
            <w:r w:rsidRPr="00850D4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11" w:history="1">
            <w:r w:rsidRPr="00850D4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12" w:history="1">
            <w:r w:rsidRPr="00850D4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CBA" w:rsidRDefault="007B1CB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21589813" w:history="1">
            <w:r w:rsidRPr="00850D4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5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158947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158947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158947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158947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158947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158948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158948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158948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158948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158948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158948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158948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158948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158948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158948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158949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158949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158949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158949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158949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158949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158949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158949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158949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158949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158950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158950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158950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1589503"/>
      <w:r>
        <w:t>Slicing an Array</w:t>
      </w:r>
      <w:bookmarkEnd w:id="31"/>
    </w:p>
    <w:p w:rsidR="00382F8E" w:rsidRDefault="00D84CE7">
      <w:pPr>
        <w:pStyle w:val="Heading3"/>
      </w:pPr>
      <w:bookmarkStart w:id="32" w:name="_Toc52158950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158950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158950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158950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158950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158950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158951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158951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158951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158951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158951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158951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1589516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21589517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21589518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21589519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21589520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21589521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21589522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21589523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21589524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21589525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21589526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21589527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21589528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21589529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21589530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21589531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21589532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21589533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21589534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21589535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21589536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21589537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382F8E" w:rsidRDefault="00D84CE7">
      <w:pPr>
        <w:pStyle w:val="Heading2"/>
      </w:pPr>
      <w:bookmarkStart w:id="71" w:name="_Toc521589538"/>
      <w:r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1589539"/>
      <w:r>
        <w:lastRenderedPageBreak/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1589540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21589541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21589542"/>
      <w:r>
        <w:lastRenderedPageBreak/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21589543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21589544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21589545"/>
      <w:r>
        <w:lastRenderedPageBreak/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21589546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21589547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21589548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21589549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21589550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lastRenderedPageBreak/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21589551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21589552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21589553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21589554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1589555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21589556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21589557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21589558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21589559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21589560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21589561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21589562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21589563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1589564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21589565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1589566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1589567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21589568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21589569"/>
      <w:r>
        <w:lastRenderedPageBreak/>
        <w:t>GroupBy Functionality</w:t>
      </w:r>
      <w:bookmarkEnd w:id="102"/>
    </w:p>
    <w:p w:rsidR="00382F8E" w:rsidRDefault="00382F8E"/>
    <w:p w:rsidR="00382F8E" w:rsidRDefault="002E7511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3" w:name="_Toc521589570"/>
      <w:r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4" w:name="_Toc521589571"/>
      <w:r>
        <w:lastRenderedPageBreak/>
        <w:t>Extract only the rows containing the max value of a column, in a GroupBy</w:t>
      </w:r>
      <w:bookmarkEnd w:id="10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5" w:name="_Toc521589572"/>
      <w:r>
        <w:t>Insert a column into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21589573"/>
      <w:r>
        <w:t>Keep Only Certain Columns of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1589574"/>
      <w:r>
        <w:t>Max value of a DataFrame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8" w:name="_Toc521589575"/>
      <w:r>
        <w:lastRenderedPageBreak/>
        <w:t>Plot the Data in a DataFrame</w:t>
      </w:r>
      <w:bookmarkEnd w:id="10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9" w:name="_Toc521589576"/>
      <w:r>
        <w:t>Scatter Plot</w:t>
      </w:r>
      <w:bookmarkEnd w:id="10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0" w:name="_Toc521589577"/>
      <w:r>
        <w:t>Randomly Split a DataFrame</w:t>
      </w:r>
      <w:bookmarkEnd w:id="11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521589578"/>
      <w:r>
        <w:lastRenderedPageBreak/>
        <w:t>Random Sample from a DataFrame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521589579"/>
      <w:r>
        <w:t>Read a CSV file into a DataFrame</w:t>
      </w:r>
      <w:bookmarkEnd w:id="112"/>
    </w:p>
    <w:p w:rsidR="00382F8E" w:rsidRDefault="00382F8E">
      <w:pPr>
        <w:pStyle w:val="codestyle"/>
      </w:pPr>
    </w:p>
    <w:p w:rsidR="00382F8E" w:rsidRDefault="002E7511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3" w:name="_Toc521589580"/>
      <w:r>
        <w:t>Re-Sample a DataFrame to Aggregate</w:t>
      </w:r>
      <w:bookmarkEnd w:id="11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4" w:name="_Toc521589581"/>
      <w:r>
        <w:t>Parse formatted dates while reading a CSV</w:t>
      </w:r>
      <w:bookmarkEnd w:id="11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5" w:name="_Toc521589582"/>
      <w:r>
        <w:lastRenderedPageBreak/>
        <w:t>Remove Rows which Match Elements of a List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6" w:name="_Toc521589583"/>
      <w:r>
        <w:t xml:space="preserve">Reset DataFrame </w:t>
      </w:r>
      <w:r w:rsidR="006634B3">
        <w:t>Data Typ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7" w:name="_Toc521589584"/>
      <w:r>
        <w:t>Reset DataFrame Indices</w:t>
      </w:r>
      <w:bookmarkEnd w:id="11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8" w:name="_Toc521589585"/>
      <w:r>
        <w:t>Sample a DataFrame</w:t>
      </w:r>
      <w:bookmarkEnd w:id="11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9" w:name="_Toc521589586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0" w:name="_Toc521589587"/>
      <w:r>
        <w:t>Select a cell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21589588"/>
      <w:r>
        <w:t>Select rows from a DataFrame by value of a column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2" w:name="_Toc521589589"/>
      <w:r>
        <w:t>Select rows from a DataFrame by values of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1589590"/>
      <w:r>
        <w:t>Select rows having NaN or null in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4" w:name="_Toc521589591"/>
      <w:r>
        <w:lastRenderedPageBreak/>
        <w:t>Sort a DataFrame</w:t>
      </w:r>
      <w:bookmarkEnd w:id="12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21589592"/>
      <w:r>
        <w:rPr>
          <w:lang w:bidi="ar-SA"/>
        </w:rPr>
        <w:t>Sort by a column</w:t>
      </w:r>
      <w:bookmarkEnd w:id="12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6" w:name="_Toc521589593"/>
      <w:r>
        <w:rPr>
          <w:lang w:bidi="ar-SA"/>
        </w:rPr>
        <w:t>Sort by multiple columns</w:t>
      </w:r>
      <w:bookmarkEnd w:id="126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7" w:name="_Toc521589594"/>
      <w:r>
        <w:t xml:space="preserve">Sort </w:t>
      </w:r>
      <w:r w:rsidR="00E613D9">
        <w:t>Descending</w:t>
      </w:r>
      <w:bookmarkEnd w:id="12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521589595"/>
      <w:r>
        <w:t>Split a DataFrame into train and test sets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9" w:name="_Toc521589596"/>
      <w:r>
        <w:t>Split a DataFrame into</w:t>
      </w:r>
      <w:r w:rsidR="004150A2">
        <w:t xml:space="preserve"> train, validate, and test sets</w:t>
      </w:r>
      <w:bookmarkEnd w:id="12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0" w:name="_Toc521589597"/>
      <w:r>
        <w:t>Substitute for na values in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1" w:name="_Toc521589598"/>
      <w:r>
        <w:lastRenderedPageBreak/>
        <w:t>Summary statistics  for a DataFram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2" w:name="_Toc521589599"/>
      <w:r>
        <w:t>Write a DataFrame to a csv file</w:t>
      </w:r>
      <w:bookmarkEnd w:id="13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3" w:name="_Toc521589600"/>
      <w:r>
        <w:t>Wrapping CSV file columns in quotes</w:t>
      </w:r>
      <w:bookmarkEnd w:id="13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4" w:name="_Toc386440199"/>
      <w:bookmarkEnd w:id="13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5" w:name="_Toc521589601"/>
      <w:r>
        <w:t>Date Functions</w:t>
      </w:r>
      <w:bookmarkEnd w:id="13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6" w:name="_Toc521589602"/>
      <w:r>
        <w:t>Add a time  interval to a datetime</w:t>
      </w:r>
      <w:bookmarkEnd w:id="13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21589603"/>
      <w:r>
        <w:t>Calculate a time interval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1589604"/>
      <w:r>
        <w:t>Calculate a time interval in seconds, day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1589605"/>
      <w:r>
        <w:lastRenderedPageBreak/>
        <w:t>Convert a datetime to Epoch Second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1589606"/>
      <w:r>
        <w:t>Convert an Epoch to a ti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1" w:name="_Toc386440200"/>
      <w:bookmarkStart w:id="142" w:name="_Toc521589607"/>
      <w:bookmarkEnd w:id="141"/>
      <w:r>
        <w:t>Convert string to date</w:t>
      </w:r>
      <w:bookmarkEnd w:id="14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3" w:name="_Toc521589608"/>
      <w:r>
        <w:t>Microseconds</w:t>
      </w:r>
      <w:bookmarkEnd w:id="14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4" w:name="_Toc521589609"/>
      <w:r>
        <w:lastRenderedPageBreak/>
        <w:t>Date Time Format Strings</w:t>
      </w:r>
      <w:bookmarkEnd w:id="14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5" w:name="_Toc521589610"/>
      <w:r>
        <w:rPr>
          <w:rFonts w:eastAsia="Times New Roman"/>
          <w:lang w:bidi="ar-SA"/>
        </w:rPr>
        <w:t>Another method: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21589611"/>
      <w:r>
        <w:rPr>
          <w:lang w:bidi="ar-SA"/>
        </w:rPr>
        <w:t>Create an arbitrary datetime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7" w:name="_Toc521589612"/>
      <w:r>
        <w:rPr>
          <w:lang w:bidi="ar-SA"/>
        </w:rPr>
        <w:lastRenderedPageBreak/>
        <w:t>datetime with time zone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8" w:name="_Toc521589613"/>
      <w:r>
        <w:rPr>
          <w:rFonts w:eastAsia="Times New Roman"/>
          <w:lang w:bidi="ar-SA"/>
        </w:rPr>
        <w:t>Get the current datetime</w:t>
      </w:r>
      <w:bookmarkEnd w:id="14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9" w:name="_Toc521589614"/>
      <w:r>
        <w:rPr>
          <w:lang w:bidi="ar-SA"/>
        </w:rPr>
        <w:t>Get year, month, day, hour, minute, second, milliseconds, weekday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0" w:name="_Toc521589615"/>
      <w:r>
        <w:rPr>
          <w:lang w:bidi="ar-SA"/>
        </w:rPr>
        <w:lastRenderedPageBreak/>
        <w:t>ISO Weekday</w:t>
      </w:r>
      <w:bookmarkEnd w:id="15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1" w:name="_Toc521589616"/>
      <w:r>
        <w:rPr>
          <w:lang w:bidi="ar-SA"/>
        </w:rPr>
        <w:t>Time Zone Names</w:t>
      </w:r>
      <w:bookmarkEnd w:id="151"/>
    </w:p>
    <w:p w:rsidR="00382F8E" w:rsidRDefault="00382F8E">
      <w:pPr>
        <w:rPr>
          <w:lang w:bidi="ar-SA"/>
        </w:rPr>
      </w:pPr>
    </w:p>
    <w:p w:rsidR="00382F8E" w:rsidRDefault="002E7511">
      <w:hyperlink r:id="rId18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2" w:name="_Toc521589617"/>
      <w:r>
        <w:rPr>
          <w:rFonts w:eastAsia="Times New Roman"/>
          <w:lang w:bidi="ar-SA"/>
        </w:rPr>
        <w:t>Dictionaries</w:t>
      </w:r>
      <w:bookmarkEnd w:id="152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3" w:name="_Toc521589618"/>
      <w:r>
        <w:rPr>
          <w:rFonts w:eastAsia="Times New Roman"/>
          <w:lang w:bidi="ar-SA"/>
        </w:rPr>
        <w:t>Convert a DataFrame to a Dictionary</w:t>
      </w:r>
      <w:bookmarkEnd w:id="15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4" w:name="_Toc521589619"/>
      <w:r>
        <w:rPr>
          <w:rFonts w:eastAsia="Times New Roman"/>
          <w:lang w:bidi="ar-SA"/>
        </w:rPr>
        <w:t>Create a dictionary</w:t>
      </w:r>
      <w:bookmarkEnd w:id="15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5" w:name="_Toc521589620"/>
      <w:r>
        <w:rPr>
          <w:lang w:bidi="ar-SA"/>
        </w:rPr>
        <w:t>Execute a Function on all the Values in a Dictionary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6" w:name="_Toc521589621"/>
      <w:r>
        <w:rPr>
          <w:lang w:bidi="ar-SA"/>
        </w:rPr>
        <w:lastRenderedPageBreak/>
        <w:t>Get a value for a key in the dict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7" w:name="_Toc521589622"/>
      <w:r>
        <w:rPr>
          <w:lang w:bidi="ar-SA"/>
        </w:rPr>
        <w:t>Get the keys from a dictionary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8" w:name="_Toc521589623"/>
      <w:r>
        <w:rPr>
          <w:rFonts w:eastAsia="Times New Roman"/>
          <w:lang w:bidi="ar-SA"/>
        </w:rPr>
        <w:t>Is a key in a dictionary?</w:t>
      </w:r>
      <w:bookmarkEnd w:id="15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9" w:name="_Toc521589624"/>
      <w:r>
        <w:t>Directories</w:t>
      </w:r>
      <w:bookmarkEnd w:id="159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0" w:name="_Toc521589625"/>
      <w:r>
        <w:t>Check if a Directory exists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21589626"/>
      <w:r>
        <w:lastRenderedPageBreak/>
        <w:t>Concatenate a Directory and File Name</w:t>
      </w:r>
      <w:bookmarkEnd w:id="161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21589627"/>
      <w:r>
        <w:t>Create a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21589628"/>
      <w:r>
        <w:t>Delete all the files and folders in a directory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1589629"/>
      <w:r>
        <w:t>Delete all the files in a directory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21589630"/>
      <w:r>
        <w:lastRenderedPageBreak/>
        <w:t>Get the Current Working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6" w:name="_Toc521589631"/>
      <w:r>
        <w:t>Read the files in a directory.</w:t>
      </w:r>
      <w:bookmarkEnd w:id="166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7" w:name="_Toc521589632"/>
      <w:r>
        <w:t>Read the files in a directory with a specific extension</w:t>
      </w:r>
      <w:bookmarkEnd w:id="167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1589633"/>
      <w:r>
        <w:t>Set the working directory</w:t>
      </w:r>
      <w:bookmarkEnd w:id="168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9" w:name="_Toc521589634"/>
      <w:r>
        <w:t>Exception Handling</w:t>
      </w:r>
      <w:bookmarkEnd w:id="169"/>
    </w:p>
    <w:p w:rsidR="00382F8E" w:rsidRDefault="00D84CE7">
      <w:pPr>
        <w:pStyle w:val="Heading2"/>
      </w:pPr>
      <w:bookmarkStart w:id="170" w:name="_Toc521589635"/>
      <w:r>
        <w:t>try-except</w:t>
      </w:r>
      <w:bookmarkEnd w:id="170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1" w:name="_Toc521589636"/>
      <w:r>
        <w:lastRenderedPageBreak/>
        <w:t>Print the traceback and stack trace</w:t>
      </w:r>
      <w:bookmarkEnd w:id="171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2" w:name="_Toc521589637"/>
      <w:r>
        <w:t>Files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21589638"/>
      <w:r>
        <w:t>Copy a file between from one directory to another</w:t>
      </w:r>
      <w:bookmarkEnd w:id="173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4" w:name="_Toc521589639"/>
      <w:r>
        <w:t>Copy a File from a URL</w:t>
      </w:r>
      <w:bookmarkEnd w:id="174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5" w:name="_Toc521589640"/>
      <w:r>
        <w:t>Delete a file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21589641"/>
      <w:r>
        <w:t>Does a file exist?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21589642"/>
      <w:r>
        <w:t>Extract the Filename and Extension from a path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8" w:name="_Toc521589643"/>
      <w:r>
        <w:t>Extract the file name from a path</w:t>
      </w:r>
      <w:bookmarkEnd w:id="178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9" w:name="_Toc521589644"/>
      <w:r>
        <w:t>Open File dialog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1589645"/>
      <w:r>
        <w:t>Read a text file into a string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1589646"/>
      <w:r>
        <w:t>Read all the lines in a file into a list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1589647"/>
      <w:r>
        <w:t>Read a text file line by line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3" w:name="_Toc386440202"/>
      <w:bookmarkStart w:id="184" w:name="_Toc521589648"/>
      <w:bookmarkEnd w:id="183"/>
      <w:r>
        <w:rPr>
          <w:rFonts w:eastAsia="Times New Roman"/>
          <w:lang w:bidi="ar-SA"/>
        </w:rPr>
        <w:t>Read a CSV file</w:t>
      </w:r>
      <w:bookmarkEnd w:id="184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5" w:name="_Toc386440203"/>
      <w:bookmarkStart w:id="186" w:name="_Toc521589649"/>
      <w:bookmarkEnd w:id="185"/>
      <w:r>
        <w:rPr>
          <w:rFonts w:eastAsia="Times New Roman"/>
          <w:lang w:bidi="ar-SA"/>
        </w:rPr>
        <w:t>Write to a Text File</w:t>
      </w:r>
      <w:bookmarkEnd w:id="186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7" w:name="_Toc521589650"/>
      <w:r>
        <w:t>Geocodin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8" w:name="_Toc521589651"/>
      <w:r>
        <w:t>Geography</w:t>
      </w:r>
      <w:bookmarkEnd w:id="188"/>
    </w:p>
    <w:p w:rsidR="00382F8E" w:rsidRDefault="00D84CE7">
      <w:pPr>
        <w:pStyle w:val="Heading2"/>
      </w:pPr>
      <w:bookmarkStart w:id="189" w:name="_Toc521589652"/>
      <w:r>
        <w:t>Distance between two coordinates</w:t>
      </w:r>
      <w:bookmarkEnd w:id="189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21589653"/>
      <w:r>
        <w:t>Hash Functions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1" w:name="_Toc521589654"/>
      <w:r>
        <w:lastRenderedPageBreak/>
        <w:t>Images</w:t>
      </w:r>
      <w:bookmarkEnd w:id="191"/>
    </w:p>
    <w:p w:rsidR="00382F8E" w:rsidRDefault="00D84CE7">
      <w:pPr>
        <w:pStyle w:val="Heading2"/>
      </w:pPr>
      <w:bookmarkStart w:id="192" w:name="_Toc521589655"/>
      <w:r>
        <w:t>View an Image using matplotlib</w:t>
      </w:r>
      <w:bookmarkEnd w:id="19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21589656"/>
      <w:r>
        <w:t>Installing packages</w:t>
      </w:r>
      <w:bookmarkEnd w:id="193"/>
    </w:p>
    <w:p w:rsidR="00382F8E" w:rsidRDefault="00D84CE7">
      <w:pPr>
        <w:pStyle w:val="Heading2"/>
      </w:pPr>
      <w:bookmarkStart w:id="194" w:name="_Toc521589657"/>
      <w:r>
        <w:t>easy_install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5" w:name="_Toc521589658"/>
      <w:r>
        <w:lastRenderedPageBreak/>
        <w:t>json</w:t>
      </w:r>
      <w:bookmarkEnd w:id="195"/>
    </w:p>
    <w:p w:rsidR="00382F8E" w:rsidRDefault="00D84CE7">
      <w:pPr>
        <w:pStyle w:val="Heading2"/>
      </w:pPr>
      <w:bookmarkStart w:id="196" w:name="_Toc521589659"/>
      <w:r>
        <w:t>Pretty Print JSON</w:t>
      </w:r>
      <w:bookmarkEnd w:id="196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7" w:name="_Toc521589660"/>
      <w:r>
        <w:t>Reading a json file into a dict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8" w:name="_Toc521589661"/>
      <w:r>
        <w:t>Jupyter Notebooks</w:t>
      </w:r>
      <w:bookmarkEnd w:id="198"/>
    </w:p>
    <w:p w:rsidR="005F6A24" w:rsidRDefault="005F6A24" w:rsidP="005F6A24">
      <w:pPr>
        <w:pStyle w:val="Heading2"/>
      </w:pPr>
      <w:bookmarkStart w:id="199" w:name="_Toc521589662"/>
      <w:r>
        <w:t>Display an Image inside a Notebook</w:t>
      </w:r>
      <w:bookmarkEnd w:id="199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0" w:name="_Toc521589663"/>
      <w:r>
        <w:t>Display matplotlib plots inline in the notebook</w:t>
      </w:r>
      <w:bookmarkEnd w:id="200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1" w:name="_Toc52158966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1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2" w:name="_Toc521589665"/>
      <w:r>
        <w:rPr>
          <w:lang w:bidi="ar-SA"/>
        </w:rPr>
        <w:lastRenderedPageBreak/>
        <w:t>Lambdas</w:t>
      </w:r>
      <w:bookmarkEnd w:id="202"/>
    </w:p>
    <w:p w:rsidR="00382F8E" w:rsidRDefault="00D84CE7">
      <w:pPr>
        <w:pStyle w:val="Heading2"/>
        <w:rPr>
          <w:lang w:bidi="ar-SA"/>
        </w:rPr>
      </w:pPr>
      <w:bookmarkStart w:id="203" w:name="_Toc521589666"/>
      <w:r>
        <w:rPr>
          <w:lang w:bidi="ar-SA"/>
        </w:rPr>
        <w:t>Conditional Lambdas</w:t>
      </w:r>
      <w:bookmarkEnd w:id="20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4" w:name="_Toc386440204"/>
      <w:bookmarkStart w:id="205" w:name="_Toc521589667"/>
      <w:bookmarkEnd w:id="204"/>
      <w:r>
        <w:rPr>
          <w:rFonts w:eastAsia="Times New Roman"/>
          <w:lang w:bidi="ar-SA"/>
        </w:rPr>
        <w:t>Libraries</w:t>
      </w:r>
      <w:bookmarkEnd w:id="205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5"/>
      <w:bookmarkStart w:id="207" w:name="_Toc521589668"/>
      <w:bookmarkEnd w:id="206"/>
      <w:r>
        <w:rPr>
          <w:rFonts w:eastAsia="Times New Roman"/>
          <w:lang w:bidi="ar-SA"/>
        </w:rPr>
        <w:t>Find the Function Available in a Library</w:t>
      </w:r>
      <w:bookmarkEnd w:id="207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8" w:name="_Toc386440206"/>
      <w:bookmarkStart w:id="209" w:name="_Toc521589669"/>
      <w:bookmarkEnd w:id="208"/>
      <w:r>
        <w:rPr>
          <w:rFonts w:eastAsia="Times New Roman"/>
          <w:lang w:bidi="ar-SA"/>
        </w:rPr>
        <w:lastRenderedPageBreak/>
        <w:t>Lists</w:t>
      </w:r>
      <w:bookmarkEnd w:id="20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21589670"/>
      <w:r>
        <w:rPr>
          <w:rFonts w:eastAsia="Times New Roman"/>
          <w:lang w:bidi="ar-SA"/>
        </w:rPr>
        <w:t>Apply Functions to the Elements of a List</w:t>
      </w:r>
      <w:bookmarkEnd w:id="21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1" w:name="_Toc521589671"/>
      <w:r>
        <w:rPr>
          <w:rFonts w:eastAsia="Times New Roman"/>
          <w:lang w:bidi="ar-SA"/>
        </w:rPr>
        <w:t>Average of items in a list</w:t>
      </w:r>
      <w:bookmarkEnd w:id="21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2" w:name="_Toc521589672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2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3" w:name="_Toc521589673"/>
      <w:r>
        <w:rPr>
          <w:rFonts w:eastAsia="Times New Roman"/>
          <w:lang w:bidi="ar-SA"/>
        </w:rPr>
        <w:t>Concatenate 2 lists</w:t>
      </w:r>
      <w:bookmarkEnd w:id="21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4" w:name="_Toc521589674"/>
      <w:r>
        <w:rPr>
          <w:lang w:bidi="ar-SA"/>
        </w:rPr>
        <w:t>Concatenate the string elements of 2 Lists</w:t>
      </w:r>
      <w:bookmarkEnd w:id="214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21589675"/>
      <w:r>
        <w:rPr>
          <w:lang w:bidi="ar-SA"/>
        </w:rPr>
        <w:t>Copy a list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2"/>
        <w:rPr>
          <w:lang w:bidi="ar-SA"/>
        </w:rPr>
      </w:pPr>
      <w:bookmarkStart w:id="216" w:name="_Toc521589676"/>
      <w:r>
        <w:rPr>
          <w:lang w:bidi="ar-SA"/>
        </w:rPr>
        <w:lastRenderedPageBreak/>
        <w:t>Create a list containing a number of constants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21589677"/>
      <w:r>
        <w:rPr>
          <w:lang w:bidi="ar-SA"/>
        </w:rPr>
        <w:t>Convert a list to a dic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521589678"/>
      <w:r>
        <w:rPr>
          <w:lang w:bidi="ar-SA"/>
        </w:rPr>
        <w:t>Count the Number of Occurences of an Item in a List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07"/>
      <w:bookmarkStart w:id="220" w:name="_Toc521589679"/>
      <w:bookmarkEnd w:id="219"/>
      <w:r>
        <w:rPr>
          <w:rFonts w:eastAsia="Times New Roman"/>
          <w:lang w:bidi="ar-SA"/>
        </w:rPr>
        <w:t>Creating and Appending to a List</w:t>
      </w:r>
      <w:bookmarkEnd w:id="22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1" w:name="_Toc521589680"/>
      <w:r>
        <w:t>Filter a List</w:t>
      </w:r>
      <w:bookmarkEnd w:id="221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2" w:name="_Toc521589681"/>
      <w:r>
        <w:lastRenderedPageBreak/>
        <w:t>Last items in a List</w:t>
      </w:r>
      <w:bookmarkEnd w:id="2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3" w:name="_Toc521589682"/>
      <w:r>
        <w:t>Merge 2 Lists with Option to Remove Dupes</w:t>
      </w:r>
      <w:bookmarkEnd w:id="223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4" w:name="_Toc521589683"/>
      <w:r>
        <w:t>Randomly Split a List</w:t>
      </w:r>
      <w:bookmarkEnd w:id="224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5" w:name="_Toc521589684"/>
      <w:r>
        <w:t>Randomly Sample Items from a List</w:t>
      </w:r>
      <w:bookmarkEnd w:id="22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6" w:name="_Toc521589685"/>
      <w:r>
        <w:t>Randomly Sample Items from a List with Replacement</w:t>
      </w:r>
      <w:bookmarkEnd w:id="226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7" w:name="_Toc521589686"/>
      <w:r>
        <w:t>Remove an Item from a List</w:t>
      </w:r>
      <w:bookmarkEnd w:id="227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8" w:name="_Toc521589687"/>
      <w:r>
        <w:t>Remove Null Values from a List</w:t>
      </w:r>
      <w:bookmarkEnd w:id="228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9" w:name="_Toc521589688"/>
      <w:r>
        <w:t>Replace an item in a list</w:t>
      </w:r>
      <w:bookmarkEnd w:id="229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0" w:name="_Toc521589689"/>
      <w:r>
        <w:t>Sort a list</w:t>
      </w:r>
      <w:bookmarkEnd w:id="230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1" w:name="_Toc521589690"/>
      <w:r>
        <w:t>Shuffle the items in a list</w:t>
      </w:r>
      <w:bookmarkEnd w:id="23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2" w:name="_Toc521589691"/>
      <w:r>
        <w:t>Subtract the Elements in 2 Lists</w:t>
      </w:r>
      <w:bookmarkEnd w:id="23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21589692"/>
      <w:r>
        <w:t>Standard Deviation of items in a list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4" w:name="_Toc521589693"/>
      <w:r>
        <w:t>Using lambda and map on a list</w:t>
      </w:r>
      <w:bookmarkEnd w:id="23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5" w:name="_Toc521589694"/>
      <w:r>
        <w:t>Machine Learning</w:t>
      </w:r>
      <w:bookmarkEnd w:id="235"/>
    </w:p>
    <w:p w:rsidR="00382F8E" w:rsidRDefault="00D84CE7">
      <w:pPr>
        <w:pStyle w:val="Heading2"/>
      </w:pPr>
      <w:bookmarkStart w:id="236" w:name="_Toc521589695"/>
      <w:r>
        <w:t>Create Word Count columns</w:t>
      </w:r>
      <w:bookmarkEnd w:id="23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7" w:name="_Toc521589696"/>
      <w:r>
        <w:t>Euclidean Distance</w:t>
      </w:r>
      <w:bookmarkEnd w:id="23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8" w:name="_Toc521589697"/>
      <w:r>
        <w:t>One-Hot Encoder</w:t>
      </w:r>
      <w:bookmarkEnd w:id="23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9" w:name="_Toc386440208"/>
      <w:bookmarkEnd w:id="239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40" w:name="_Toc521589698"/>
      <w:r>
        <w:lastRenderedPageBreak/>
        <w:t>Maps</w:t>
      </w:r>
      <w:bookmarkEnd w:id="240"/>
    </w:p>
    <w:p w:rsidR="004334FF" w:rsidRDefault="004334FF" w:rsidP="004334FF">
      <w:pPr>
        <w:pStyle w:val="Heading2"/>
      </w:pPr>
      <w:bookmarkStart w:id="241" w:name="_Toc521589699"/>
      <w:r>
        <w:t>folium to easily create a map</w:t>
      </w:r>
      <w:bookmarkEnd w:id="24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2" w:name="_Toc521589700"/>
      <w:r>
        <w:rPr>
          <w:rFonts w:eastAsia="Times New Roman"/>
          <w:lang w:bidi="ar-SA"/>
        </w:rPr>
        <w:t>Math Functions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09"/>
      <w:bookmarkStart w:id="244" w:name="_Toc521589701"/>
      <w:bookmarkEnd w:id="243"/>
      <w:r>
        <w:rPr>
          <w:rFonts w:eastAsia="Times New Roman"/>
          <w:lang w:bidi="ar-SA"/>
        </w:rPr>
        <w:t>Exponentiation</w:t>
      </w:r>
      <w:bookmarkEnd w:id="24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5" w:name="_Toc521589702"/>
      <w:r>
        <w:rPr>
          <w:lang w:bidi="ar-SA"/>
        </w:rPr>
        <w:lastRenderedPageBreak/>
        <w:t>Largest float</w:t>
      </w:r>
      <w:bookmarkEnd w:id="245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6" w:name="_Toc521589703"/>
      <w:r>
        <w:rPr>
          <w:lang w:bidi="ar-SA"/>
        </w:rPr>
        <w:t>Median</w:t>
      </w:r>
      <w:bookmarkEnd w:id="24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7" w:name="_Toc521589704"/>
      <w:r>
        <w:rPr>
          <w:lang w:bidi="ar-SA"/>
        </w:rPr>
        <w:t>Modulo</w:t>
      </w:r>
      <w:bookmarkEnd w:id="2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0"/>
      <w:bookmarkStart w:id="249" w:name="_Toc521589705"/>
      <w:bookmarkEnd w:id="248"/>
      <w:r>
        <w:rPr>
          <w:rFonts w:eastAsia="Times New Roman"/>
          <w:lang w:bidi="ar-SA"/>
        </w:rPr>
        <w:t>pi</w:t>
      </w:r>
      <w:bookmarkEnd w:id="24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0" w:name="_Toc521589706"/>
      <w:r>
        <w:rPr>
          <w:rFonts w:eastAsia="Times New Roman"/>
          <w:lang w:bidi="ar-SA"/>
        </w:rPr>
        <w:t>Random Numbers</w:t>
      </w:r>
      <w:bookmarkEnd w:id="250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21589707"/>
      <w:r>
        <w:rPr>
          <w:rFonts w:eastAsia="Times New Roman"/>
          <w:lang w:bidi="ar-SA"/>
        </w:rPr>
        <w:t>Random float</w:t>
      </w:r>
      <w:bookmarkEnd w:id="25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2" w:name="_Toc521589708"/>
      <w:r>
        <w:rPr>
          <w:rFonts w:eastAsia="Times New Roman"/>
          <w:lang w:bidi="ar-SA"/>
        </w:rPr>
        <w:t>Set the Random Number Seed</w:t>
      </w:r>
      <w:bookmarkEnd w:id="25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3" w:name="_Toc52158970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3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4" w:name="_Toc521589710"/>
      <w:r>
        <w:rPr>
          <w:rFonts w:eastAsia="Times New Roman"/>
          <w:lang w:bidi="ar-SA"/>
        </w:rPr>
        <w:lastRenderedPageBreak/>
        <w:t>Rounding</w:t>
      </w:r>
      <w:bookmarkEnd w:id="254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21589711"/>
      <w:r>
        <w:rPr>
          <w:rFonts w:eastAsia="Times New Roman"/>
          <w:lang w:bidi="ar-SA"/>
        </w:rPr>
        <w:t>General rounding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21589712"/>
      <w:r>
        <w:rPr>
          <w:rFonts w:eastAsia="Times New Roman"/>
          <w:lang w:bidi="ar-SA"/>
        </w:rPr>
        <w:t>Round to half-even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7" w:name="_Toc521589713"/>
      <w:r>
        <w:rPr>
          <w:rFonts w:eastAsia="Times New Roman"/>
          <w:lang w:bidi="ar-SA"/>
        </w:rPr>
        <w:lastRenderedPageBreak/>
        <w:t>Round to {x.0, x.5} intervals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8" w:name="_Toc386440211"/>
      <w:bookmarkEnd w:id="258"/>
    </w:p>
    <w:p w:rsidR="00C150BA" w:rsidRDefault="00C150BA" w:rsidP="00C150BA">
      <w:pPr>
        <w:pStyle w:val="Heading2"/>
        <w:rPr>
          <w:lang w:bidi="ar-SA"/>
        </w:rPr>
      </w:pPr>
      <w:bookmarkStart w:id="259" w:name="_Toc521589714"/>
      <w:r>
        <w:rPr>
          <w:lang w:bidi="ar-SA"/>
        </w:rPr>
        <w:t>Scale a 2-Dimensional List</w:t>
      </w:r>
      <w:bookmarkEnd w:id="259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60" w:name="_Toc521589715"/>
      <w:r>
        <w:rPr>
          <w:rFonts w:eastAsia="Times New Roman"/>
          <w:lang w:bidi="ar-SA"/>
        </w:rPr>
        <w:lastRenderedPageBreak/>
        <w:t>Square Root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1" w:name="_Toc521589716"/>
      <w:r>
        <w:t>Test for nan</w:t>
      </w:r>
      <w:bookmarkEnd w:id="261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2" w:name="_Toc521589717"/>
      <w:r>
        <w:t>Matrices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521589718"/>
      <w:r>
        <w:t>Number of rows in a matrix</w:t>
      </w:r>
      <w:bookmarkEnd w:id="263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4" w:name="_Toc521589719"/>
      <w:r>
        <w:t>Read a Matrix from a file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21589720"/>
      <w:r>
        <w:t>Read the contents of a matrix column into an array</w:t>
      </w:r>
      <w:bookmarkEnd w:id="265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521589721"/>
      <w:r>
        <w:t>Scale matrix column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7" w:name="_Toc521589722"/>
      <w:r>
        <w:t>Methods</w:t>
      </w:r>
      <w:bookmarkEnd w:id="267"/>
    </w:p>
    <w:p w:rsidR="00382F8E" w:rsidRDefault="00382F8E"/>
    <w:p w:rsidR="00382F8E" w:rsidRDefault="00D84CE7">
      <w:pPr>
        <w:pStyle w:val="Heading2"/>
      </w:pPr>
      <w:bookmarkStart w:id="268" w:name="_Toc521589723"/>
      <w:r>
        <w:t>Method Header Template</w:t>
      </w:r>
      <w:bookmarkEnd w:id="268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9" w:name="_Toc521589724"/>
      <w:r>
        <w:t>numpy</w:t>
      </w:r>
      <w:bookmarkEnd w:id="269"/>
    </w:p>
    <w:p w:rsidR="00382F8E" w:rsidRDefault="00382F8E"/>
    <w:p w:rsidR="00382F8E" w:rsidRDefault="00D84CE7">
      <w:pPr>
        <w:pStyle w:val="Heading2"/>
      </w:pPr>
      <w:bookmarkStart w:id="270" w:name="_Toc521589725"/>
      <w:r>
        <w:t>Covariance</w:t>
      </w:r>
      <w:bookmarkEnd w:id="270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1" w:name="_Toc521589726"/>
      <w:r>
        <w:t>Element-Wise Multiplication of two Arrays or Iterables</w:t>
      </w:r>
      <w:bookmarkEnd w:id="271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2" w:name="_Toc521589727"/>
      <w:r>
        <w:t>r-squared</w:t>
      </w:r>
      <w:bookmarkEnd w:id="272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3" w:name="_Toc521589728"/>
      <w:r>
        <w:t>Variance</w:t>
      </w:r>
      <w:bookmarkEnd w:id="273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4" w:name="_Toc521589729"/>
      <w:r>
        <w:t>Object Serializa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21589730"/>
      <w:r>
        <w:t>Create an object from a stored serializa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6" w:name="_Toc521589731"/>
      <w:r>
        <w:t>Store and then Recall a Binary Object</w:t>
      </w:r>
      <w:bookmarkEnd w:id="276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7" w:name="_Toc521589732"/>
      <w:r>
        <w:t>Serialize and Store an Object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8" w:name="_Toc521589733"/>
      <w:r>
        <w:t xml:space="preserve">Simple Example </w:t>
      </w:r>
      <w:r w:rsidR="00E24BA4">
        <w:t>- Save and Recall a dictionary</w:t>
      </w:r>
      <w:bookmarkEnd w:id="278"/>
    </w:p>
    <w:p w:rsidR="00E24BA4" w:rsidRDefault="00E24BA4">
      <w:pPr>
        <w:pStyle w:val="codestyle"/>
      </w:pPr>
    </w:p>
    <w:p w:rsidR="00E24BA4" w:rsidRDefault="002E7511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9" w:name="_Toc521589734"/>
      <w:r>
        <w:t>Store a Binary Object</w:t>
      </w:r>
      <w:bookmarkEnd w:id="279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0" w:name="_Toc486182058"/>
      <w:bookmarkStart w:id="281" w:name="_Toc521589735"/>
      <w:r>
        <w:t>Packages</w:t>
      </w:r>
      <w:bookmarkEnd w:id="280"/>
      <w:bookmarkEnd w:id="281"/>
    </w:p>
    <w:p w:rsidR="009A6C8B" w:rsidRDefault="009A6C8B" w:rsidP="009A6C8B">
      <w:pPr>
        <w:pStyle w:val="Heading2"/>
      </w:pPr>
      <w:bookmarkStart w:id="282" w:name="_Toc486182059"/>
      <w:bookmarkStart w:id="283" w:name="_Toc521589736"/>
      <w:r>
        <w:t>Check Package Version</w:t>
      </w:r>
      <w:bookmarkEnd w:id="282"/>
      <w:bookmarkEnd w:id="283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4" w:name="_Toc521589737"/>
      <w:r>
        <w:t>panda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21589738"/>
      <w:r>
        <w:t>Change the number of rows printed for pandas object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521589739"/>
      <w:r>
        <w:lastRenderedPageBreak/>
        <w:t>pandasql</w:t>
      </w:r>
      <w:bookmarkEnd w:id="28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7" w:name="_Toc521589740"/>
      <w:r>
        <w:t>Installing pandasql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8" w:name="_Toc521589741"/>
      <w:r>
        <w:t>Querying using pandasql</w:t>
      </w:r>
      <w:bookmarkEnd w:id="28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9" w:name="_Toc521589742"/>
      <w:r>
        <w:t>Set the max number of columns displayed when showing a DataFrame</w:t>
      </w:r>
      <w:bookmarkEnd w:id="289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0" w:name="_Toc521589743"/>
      <w:r>
        <w:lastRenderedPageBreak/>
        <w:t>Plotting</w:t>
      </w:r>
      <w:bookmarkEnd w:id="29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1" w:name="_Toc521589744"/>
      <w:r>
        <w:t>Histogram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2" w:name="_Toc521589745"/>
      <w:r>
        <w:t>Line + Scatter Plots using plotly</w:t>
      </w:r>
      <w:bookmarkEnd w:id="29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3" w:name="_Toc521589746"/>
      <w:r>
        <w:t>Scatter plot</w:t>
      </w:r>
      <w:bookmarkEnd w:id="2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4" w:name="_Toc521589747"/>
      <w:r>
        <w:t>Program Execu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21589748"/>
      <w:r>
        <w:lastRenderedPageBreak/>
        <w:t>Stopping program execution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6" w:name="_Toc521589749"/>
      <w:r>
        <w:rPr>
          <w:rFonts w:eastAsia="Times New Roman"/>
          <w:lang w:bidi="ar-SA"/>
        </w:rPr>
        <w:t>pyspark</w:t>
      </w:r>
      <w:bookmarkEnd w:id="29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7" w:name="_Toc521589750"/>
      <w:r w:rsidRPr="0065095C">
        <w:rPr>
          <w:rFonts w:eastAsia="Times New Roman"/>
          <w:lang w:bidi="ar-SA"/>
        </w:rPr>
        <w:t>pyspark.sql.dataframe.DataFrame</w:t>
      </w:r>
      <w:bookmarkEnd w:id="29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8" w:name="_Toc521589751"/>
      <w:r>
        <w:rPr>
          <w:rFonts w:eastAsia="Times New Roman"/>
          <w:lang w:bidi="ar-SA"/>
        </w:rPr>
        <w:t>Column Names</w:t>
      </w:r>
      <w:bookmarkEnd w:id="29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6B193F" w:rsidRDefault="006B193F" w:rsidP="002B6C90">
      <w:pPr>
        <w:rPr>
          <w:lang w:bidi="ar-SA"/>
        </w:rPr>
      </w:pPr>
    </w:p>
    <w:p w:rsidR="002E7511" w:rsidRDefault="002E7511" w:rsidP="0069113E">
      <w:pPr>
        <w:pStyle w:val="Heading3"/>
        <w:rPr>
          <w:lang w:bidi="ar-SA"/>
        </w:rPr>
      </w:pPr>
      <w:bookmarkStart w:id="299" w:name="_Toc521589752"/>
      <w:r>
        <w:rPr>
          <w:lang w:bidi="ar-SA"/>
        </w:rPr>
        <w:t xml:space="preserve">Extract a List from </w:t>
      </w:r>
      <w:r w:rsidR="006B193F">
        <w:rPr>
          <w:lang w:bidi="ar-SA"/>
        </w:rPr>
        <w:t>a pyspark.sql.dataframe.DataFrame Column</w:t>
      </w:r>
      <w:bookmarkEnd w:id="299"/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  <w:lang w:bidi="ar-SA"/>
        </w:rPr>
      </w:pPr>
      <w:r w:rsidRPr="006B193F">
        <w:rPr>
          <w:sz w:val="18"/>
          <w:szCs w:val="18"/>
          <w:lang w:bidi="ar-SA"/>
        </w:rPr>
        <w:t>print unique_vessel_id_list</w:t>
      </w:r>
    </w:p>
    <w:p w:rsidR="006B193F" w:rsidRDefault="006B193F" w:rsidP="006B193F">
      <w:pPr>
        <w:rPr>
          <w:lang w:bidi="ar-SA"/>
        </w:rPr>
      </w:pPr>
    </w:p>
    <w:p w:rsidR="006B193F" w:rsidRDefault="006B193F" w:rsidP="006B193F">
      <w:pPr>
        <w:rPr>
          <w:lang w:bidi="ar-SA"/>
        </w:rPr>
      </w:pPr>
      <w:r>
        <w:rPr>
          <w:lang w:bidi="ar-SA"/>
        </w:rP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[u'9243162', u'9757876', u'9695145', u'9335202', u'9419644', u'9776183', u'9395147', u'9695169', u'9336191', u'9112686'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...]</w:t>
      </w:r>
      <w:r w:rsidRPr="006B193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</w:t>
      </w:r>
    </w:p>
    <w:p w:rsidR="006B193F" w:rsidRDefault="006B193F" w:rsidP="006B193F">
      <w:pPr>
        <w:rPr>
          <w:lang w:bidi="ar-SA"/>
        </w:rPr>
      </w:pPr>
    </w:p>
    <w:p w:rsidR="006B193F" w:rsidRPr="006B193F" w:rsidRDefault="006B193F" w:rsidP="006B193F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300" w:name="_Toc521589753"/>
      <w:r>
        <w:rPr>
          <w:lang w:bidi="ar-SA"/>
        </w:rPr>
        <w:t>Read in a file from the server’s local OS (not HDFS)</w:t>
      </w:r>
      <w:bookmarkEnd w:id="300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476B41" w:rsidRDefault="00476B41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301" w:name="_Toc521589754"/>
      <w:r>
        <w:rPr>
          <w:rFonts w:eastAsia="Times New Roman"/>
          <w:lang w:bidi="ar-SA"/>
        </w:rPr>
        <w:t>Show the values in an array column</w:t>
      </w:r>
      <w:bookmarkEnd w:id="301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2" w:name="_Toc521589755"/>
      <w:r>
        <w:t>pyspark version</w:t>
      </w:r>
      <w:bookmarkEnd w:id="30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154F5" w:rsidRDefault="00F154F5"/>
    <w:p w:rsidR="00722C62" w:rsidRDefault="00722C62"/>
    <w:p w:rsidR="00722C62" w:rsidRDefault="00722C62" w:rsidP="00722C62">
      <w:pPr>
        <w:pStyle w:val="Heading2"/>
      </w:pPr>
      <w:bookmarkStart w:id="303" w:name="_Toc521589756"/>
      <w:r>
        <w:t>Write a pySpark DataFrame to a CSV File</w:t>
      </w:r>
      <w:bookmarkEnd w:id="30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04" w:name="_Toc521589757"/>
      <w:r>
        <w:t>Python version</w:t>
      </w:r>
      <w:bookmarkEnd w:id="30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5" w:name="_Toc521589758"/>
      <w:r>
        <w:t>Regular expressions</w:t>
      </w:r>
      <w:bookmarkEnd w:id="305"/>
    </w:p>
    <w:p w:rsidR="00382F8E" w:rsidRDefault="00D84CE7">
      <w:pPr>
        <w:pStyle w:val="Heading2"/>
      </w:pPr>
      <w:bookmarkStart w:id="306" w:name="_Toc521589759"/>
      <w:r>
        <w:t>Remove punctuation</w:t>
      </w:r>
      <w:bookmarkEnd w:id="30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7" w:name="_Toc521589760"/>
      <w:r>
        <w:t>Random Number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52158976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21589762"/>
      <w:r>
        <w:t>Choose Random Items from a List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521589763"/>
      <w:r>
        <w:lastRenderedPageBreak/>
        <w:t>Create a list containing some random number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521589764"/>
      <w:r>
        <w:t>REST Service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521589765"/>
      <w:r>
        <w:t>Consume a REST service</w:t>
      </w:r>
      <w:bookmarkEnd w:id="3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3" w:name="_Toc521589766"/>
      <w:r>
        <w:rPr>
          <w:lang w:bidi="ar-SA"/>
        </w:rPr>
        <w:t>Consume an XML Service</w:t>
      </w:r>
      <w:bookmarkEnd w:id="31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4" w:name="_Toc521589767"/>
      <w:r>
        <w:rPr>
          <w:lang w:bidi="ar-SA"/>
        </w:rPr>
        <w:t>scikit-learn</w:t>
      </w:r>
      <w:bookmarkEnd w:id="31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5" w:name="_Toc521589768"/>
      <w:r>
        <w:rPr>
          <w:lang w:bidi="ar-SA"/>
        </w:rPr>
        <w:t>GroupKFold Implementation for Cross-Validation</w:t>
      </w:r>
      <w:bookmarkEnd w:id="315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lastRenderedPageBreak/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6" w:name="_Toc521589769"/>
      <w:r>
        <w:rPr>
          <w:lang w:bidi="ar-SA"/>
        </w:rPr>
        <w:t>Linear regression</w:t>
      </w:r>
      <w:bookmarkEnd w:id="31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521589770"/>
      <w:r>
        <w:t>sklearn Version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8" w:name="_Toc521589771"/>
      <w:r>
        <w:t>Check if a Series value is null</w:t>
      </w:r>
      <w:bookmarkEnd w:id="31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9" w:name="_Toc521589772"/>
      <w:r>
        <w:t>Convert a Series to a DataFrame</w:t>
      </w:r>
      <w:bookmarkEnd w:id="31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0" w:name="_Toc521589773"/>
      <w:r>
        <w:t>Create a Series of random numbers</w:t>
      </w:r>
      <w:bookmarkEnd w:id="32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1" w:name="_Toc521589774"/>
      <w:r>
        <w:t>Get the value of a Series element</w:t>
      </w:r>
      <w:bookmarkEnd w:id="32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2" w:name="_Toc521589775"/>
      <w:r>
        <w:t>SFrame</w:t>
      </w:r>
      <w:bookmarkEnd w:id="322"/>
    </w:p>
    <w:p w:rsidR="00382F8E" w:rsidRDefault="00D84CE7">
      <w:pPr>
        <w:pStyle w:val="Heading2"/>
      </w:pPr>
      <w:bookmarkStart w:id="323" w:name="_Toc521589776"/>
      <w:r>
        <w:t>Add a Column Based on Other Columns</w:t>
      </w:r>
      <w:bookmarkEnd w:id="32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4" w:name="_Toc521589777"/>
      <w:r>
        <w:t>Convert an SFrame to features and labels in a numpy array</w:t>
      </w:r>
      <w:bookmarkEnd w:id="32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5" w:name="_Toc521589778"/>
      <w:r>
        <w:t>Copy an Sframe</w:t>
      </w:r>
      <w:bookmarkEnd w:id="32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6" w:name="_Toc521589779"/>
      <w:r>
        <w:t>First n rows of an Sframe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21589780"/>
      <w:r>
        <w:t>One-Hot Encoding of an Sfram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8" w:name="_Toc521589781"/>
      <w:r>
        <w:lastRenderedPageBreak/>
        <w:t>Random Split an SFrame</w:t>
      </w:r>
      <w:bookmarkEnd w:id="32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9" w:name="_Toc521589782"/>
      <w:r>
        <w:t>Remove a Column from an Sframe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21589783"/>
      <w:r>
        <w:t>Select Rows from an Sframe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1" w:name="_Toc521589784"/>
      <w:r>
        <w:t>Statistic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21589785"/>
      <w:r>
        <w:t>Applying lowess smoothing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21589786"/>
      <w:r>
        <w:lastRenderedPageBreak/>
        <w:t>Precision, recall, F1, support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4" w:name="_Toc521589787"/>
      <w:r>
        <w:t>String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21589788"/>
      <w:r>
        <w:t>Concatenate string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6" w:name="_Toc521589789"/>
      <w:r>
        <w:t>Convert a character to its ASCII integer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21589790"/>
      <w:r>
        <w:t>Convert to float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1589791"/>
      <w:r>
        <w:t>Convert to lower cas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9" w:name="_Toc521589792"/>
      <w:r>
        <w:lastRenderedPageBreak/>
        <w:t>Find a sub-string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1589793"/>
      <w:r>
        <w:t>Find nth Occurrence of a sub-string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41" w:name="_Toc521589794"/>
      <w:r>
        <w:t>Formatted string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42" w:name="_Toc521589795"/>
      <w:r>
        <w:t>Right-Pad a Numeric Formatted String with zeros</w:t>
      </w:r>
      <w:bookmarkEnd w:id="34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21589796"/>
      <w:r>
        <w:t>Remove Punctuation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4" w:name="_Toc521589797"/>
      <w:r>
        <w:lastRenderedPageBreak/>
        <w:t>Replace a substring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1589798"/>
      <w:r>
        <w:t>String Literal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1589799"/>
      <w:r>
        <w:t>Sub-string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7" w:name="_Toc521589800"/>
      <w:r>
        <w:t>Tokenize a string</w:t>
      </w:r>
      <w:bookmarkEnd w:id="347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1589801"/>
      <w:r>
        <w:t>Trim leading and trailing characters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1589802"/>
      <w:r>
        <w:t>Trim white space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21589803"/>
      <w:r>
        <w:t>Timer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21589804"/>
      <w:r>
        <w:t>Sleep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1589805"/>
      <w:r>
        <w:t>Timing Code Execution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3" w:name="_Toc521589806"/>
      <w:r>
        <w:t>Tuples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4" w:name="_Toc521589807"/>
      <w:r>
        <w:t>Cartesion product of two tuples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21589808"/>
      <w:r>
        <w:t>Product of the elements in a tuple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6" w:name="_Toc521589809"/>
      <w:r>
        <w:lastRenderedPageBreak/>
        <w:t>Verify 2 tuples contain the same elements</w:t>
      </w:r>
      <w:bookmarkEnd w:id="35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7" w:name="_Toc521589810"/>
      <w:r>
        <w:t>User Input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8" w:name="_Toc521589811"/>
      <w:r>
        <w:t>Get user input from the keyboard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9" w:name="_Toc521589812"/>
      <w:r>
        <w:t>XML</w:t>
      </w:r>
      <w:bookmarkEnd w:id="359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60" w:name="_Toc521589813"/>
      <w:r>
        <w:lastRenderedPageBreak/>
        <w:t>Errors</w:t>
      </w:r>
      <w:bookmarkEnd w:id="360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0B3F"/>
    <w:rsid w:val="002342B1"/>
    <w:rsid w:val="00252212"/>
    <w:rsid w:val="00252493"/>
    <w:rsid w:val="00265CCD"/>
    <w:rsid w:val="002669C2"/>
    <w:rsid w:val="00283671"/>
    <w:rsid w:val="00286A01"/>
    <w:rsid w:val="00296515"/>
    <w:rsid w:val="002B3C66"/>
    <w:rsid w:val="002B6C90"/>
    <w:rsid w:val="002D3C88"/>
    <w:rsid w:val="002E7511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76B41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193F"/>
    <w:rsid w:val="006B36C0"/>
    <w:rsid w:val="006D2F0C"/>
    <w:rsid w:val="006F61BB"/>
    <w:rsid w:val="00700FA5"/>
    <w:rsid w:val="00722C62"/>
    <w:rsid w:val="00730078"/>
    <w:rsid w:val="00735F78"/>
    <w:rsid w:val="00750211"/>
    <w:rsid w:val="00755B94"/>
    <w:rsid w:val="007B1CBA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84E31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87252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A421D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154F5"/>
    <w:rsid w:val="00F210D1"/>
    <w:rsid w:val="00F420B9"/>
    <w:rsid w:val="00F57274"/>
    <w:rsid w:val="00F61880"/>
    <w:rsid w:val="00F81834"/>
    <w:rsid w:val="00FA6FD0"/>
    <w:rsid w:val="00FA7D19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20E9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AB806-4A0A-A840-8395-7CDF04061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7</TotalTime>
  <Pages>95</Pages>
  <Words>17470</Words>
  <Characters>99584</Characters>
  <Application>Microsoft Office Word</Application>
  <DocSecurity>0</DocSecurity>
  <Lines>829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83</cp:revision>
  <dcterms:created xsi:type="dcterms:W3CDTF">2018-02-20T20:40:00Z</dcterms:created>
  <dcterms:modified xsi:type="dcterms:W3CDTF">2018-08-09T21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